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4240D" w14:textId="5BF1DF81" w:rsidR="00BE77F5" w:rsidRDefault="00A52131" w:rsidP="00793741">
      <w:pPr>
        <w:pStyle w:val="datumtevilka"/>
        <w:jc w:val="center"/>
        <w:rPr>
          <w:rFonts w:cs="Arial"/>
          <w:b/>
        </w:rPr>
      </w:pPr>
      <w:r w:rsidRPr="0090200B">
        <w:rPr>
          <w:rFonts w:cs="Arial"/>
          <w:b/>
          <w:bCs/>
          <w:kern w:val="32"/>
        </w:rPr>
        <w:t>PONUDBA</w:t>
      </w:r>
      <w:r w:rsidR="004B3D59" w:rsidRPr="0090200B">
        <w:rPr>
          <w:rFonts w:cs="Arial"/>
          <w:b/>
          <w:bCs/>
          <w:kern w:val="32"/>
        </w:rPr>
        <w:t xml:space="preserve"> ZA NAKUP</w:t>
      </w:r>
      <w:r w:rsidRPr="0090200B">
        <w:rPr>
          <w:rFonts w:cs="Arial"/>
          <w:b/>
          <w:bCs/>
          <w:kern w:val="32"/>
        </w:rPr>
        <w:t xml:space="preserve"> </w:t>
      </w:r>
      <w:r w:rsidR="00A82713" w:rsidRPr="004F5EA4">
        <w:rPr>
          <w:rFonts w:cs="Arial"/>
          <w:b/>
        </w:rPr>
        <w:t>NEPREMIČNIN</w:t>
      </w:r>
      <w:r w:rsidR="00793741">
        <w:rPr>
          <w:rFonts w:cs="Arial"/>
          <w:b/>
        </w:rPr>
        <w:t xml:space="preserve"> </w:t>
      </w:r>
      <w:r w:rsidR="00793741" w:rsidRPr="00793741">
        <w:rPr>
          <w:rFonts w:cs="Arial"/>
          <w:b/>
        </w:rPr>
        <w:t xml:space="preserve">S PARC. ŠT. </w:t>
      </w:r>
      <w:r w:rsidR="00BE77F5">
        <w:rPr>
          <w:rFonts w:cs="Arial"/>
          <w:b/>
        </w:rPr>
        <w:t>105/6, 105/10, 105/11 in 105/12, VSE K. O. 1320-DRNOVO TER PRI VSEH V DELEŽU 1/20, KI SE PRODAJAJO SKUPAJ KOT CELOTA</w:t>
      </w:r>
    </w:p>
    <w:p w14:paraId="441AF19C" w14:textId="77777777" w:rsidR="00BE77F5" w:rsidRDefault="00BE77F5" w:rsidP="00793741">
      <w:pPr>
        <w:pStyle w:val="datumtevilka"/>
        <w:jc w:val="center"/>
        <w:rPr>
          <w:rFonts w:cs="Arial"/>
          <w:b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47240C4C" w14:textId="77777777" w:rsidTr="00793741">
        <w:trPr>
          <w:trHeight w:val="520"/>
        </w:trPr>
        <w:tc>
          <w:tcPr>
            <w:tcW w:w="3080" w:type="dxa"/>
          </w:tcPr>
          <w:p w14:paraId="72750160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0DC2AAC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001F35BF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85D8780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011D2C20" w14:textId="77777777" w:rsidTr="00793741">
        <w:tc>
          <w:tcPr>
            <w:tcW w:w="3080" w:type="dxa"/>
          </w:tcPr>
          <w:p w14:paraId="4CF89CD2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78A4FCA0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6C7C8C3F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4A367188" w14:textId="77777777" w:rsidTr="00793741">
        <w:tc>
          <w:tcPr>
            <w:tcW w:w="3080" w:type="dxa"/>
          </w:tcPr>
          <w:p w14:paraId="5732760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5E5EEE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210B5130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1055A75" w14:textId="77777777" w:rsidTr="00793741">
        <w:tc>
          <w:tcPr>
            <w:tcW w:w="3080" w:type="dxa"/>
          </w:tcPr>
          <w:p w14:paraId="25AE591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2C9D2D76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24E5DAB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8CE876B" w14:textId="77777777" w:rsidTr="00793741">
        <w:tc>
          <w:tcPr>
            <w:tcW w:w="3080" w:type="dxa"/>
          </w:tcPr>
          <w:p w14:paraId="656BE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7875E946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E832926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E506893" w14:textId="77777777" w:rsidTr="00793741">
        <w:tc>
          <w:tcPr>
            <w:tcW w:w="3080" w:type="dxa"/>
          </w:tcPr>
          <w:p w14:paraId="562E144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40CD8E30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28D4947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6286A62" w14:textId="77777777" w:rsidTr="00793741">
        <w:tc>
          <w:tcPr>
            <w:tcW w:w="3080" w:type="dxa"/>
          </w:tcPr>
          <w:p w14:paraId="6DC8DD50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4DDF477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C56E6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0786281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BBCE65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7FE9D7B2" w14:textId="20EB576B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77-</w:t>
      </w:r>
      <w:r w:rsidR="005374E3">
        <w:rPr>
          <w:rFonts w:ascii="Arial" w:hAnsi="Arial" w:cs="Arial"/>
          <w:sz w:val="20"/>
          <w:szCs w:val="20"/>
        </w:rPr>
        <w:t>3</w:t>
      </w:r>
      <w:r w:rsidR="00BE77F5">
        <w:rPr>
          <w:rFonts w:ascii="Arial" w:hAnsi="Arial" w:cs="Arial"/>
          <w:sz w:val="20"/>
          <w:szCs w:val="20"/>
        </w:rPr>
        <w:t xml:space="preserve">02/2019/18 z dne 18. 3. 2021 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4904D428" w14:textId="77777777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594BCC2F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4BE5161E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2E8E5E15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26BC15A9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1897B98E" w14:textId="4732B50A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BE77F5">
        <w:rPr>
          <w:rFonts w:cs="Arial"/>
          <w:b/>
          <w:bCs/>
          <w:kern w:val="32"/>
        </w:rPr>
        <w:t>e</w:t>
      </w:r>
      <w:r w:rsidR="00810091" w:rsidRPr="0090200B">
        <w:rPr>
          <w:rFonts w:cs="Arial"/>
          <w:b/>
          <w:bCs/>
          <w:kern w:val="32"/>
        </w:rPr>
        <w:t>:</w:t>
      </w:r>
    </w:p>
    <w:p w14:paraId="7F580CE8" w14:textId="6FF41D09" w:rsidR="00BE77F5" w:rsidRDefault="00BE77F5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5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BE77F5" w:rsidRPr="00BE77F5" w14:paraId="41BC4C79" w14:textId="77777777" w:rsidTr="00CB7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5388409" w14:textId="77777777" w:rsidR="00BE77F5" w:rsidRPr="00BE77F5" w:rsidRDefault="00BE77F5" w:rsidP="00BE77F5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BE77F5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42E1A4C" w14:textId="77777777" w:rsidR="00BE77F5" w:rsidRPr="00BE77F5" w:rsidRDefault="00BE77F5" w:rsidP="00BE77F5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E77F5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67B3A4F5" w14:textId="77777777" w:rsidR="00BE77F5" w:rsidRPr="00BE77F5" w:rsidRDefault="00BE77F5" w:rsidP="00BE77F5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BE77F5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71CC328D" w14:textId="77777777" w:rsidR="00BE77F5" w:rsidRPr="00BE77F5" w:rsidRDefault="00BE77F5" w:rsidP="00BE77F5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E77F5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BE77F5" w:rsidRPr="00BE77F5" w14:paraId="6D6054F9" w14:textId="77777777" w:rsidTr="00CB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CEA488" w14:textId="77777777" w:rsidR="00BE77F5" w:rsidRPr="00BE77F5" w:rsidRDefault="00BE77F5" w:rsidP="00BE77F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7F5">
              <w:rPr>
                <w:rFonts w:ascii="Arial" w:hAnsi="Arial" w:cs="Arial"/>
                <w:sz w:val="20"/>
                <w:szCs w:val="20"/>
              </w:rPr>
              <w:t>Parcela 1320 105/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658AE8CB" w14:textId="77777777" w:rsidR="00BE77F5" w:rsidRPr="00BE77F5" w:rsidRDefault="00BE77F5" w:rsidP="00BE77F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E77F5">
              <w:rPr>
                <w:rFonts w:ascii="Arial" w:hAnsi="Arial" w:cs="Arial"/>
                <w:sz w:val="20"/>
                <w:szCs w:val="20"/>
              </w:rPr>
              <w:t>2484,00 m</w:t>
            </w:r>
            <w:r w:rsidRPr="00BE77F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1D11A976" w14:textId="77777777" w:rsidR="00BE77F5" w:rsidRPr="00BE77F5" w:rsidRDefault="00BE77F5" w:rsidP="00BE77F5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77F5">
              <w:rPr>
                <w:rFonts w:ascii="Arial" w:hAnsi="Arial" w:cs="Arial"/>
                <w:sz w:val="20"/>
                <w:szCs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</w:tcPr>
          <w:p w14:paraId="499ED50E" w14:textId="77777777" w:rsidR="00BE77F5" w:rsidRPr="00BE77F5" w:rsidRDefault="00BE77F5" w:rsidP="00BE77F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7F5">
              <w:rPr>
                <w:rFonts w:ascii="Arial" w:hAnsi="Arial" w:cs="Arial"/>
                <w:sz w:val="20"/>
                <w:szCs w:val="20"/>
              </w:rPr>
              <w:t>1/20</w:t>
            </w:r>
          </w:p>
        </w:tc>
      </w:tr>
      <w:tr w:rsidR="00BE77F5" w:rsidRPr="00BE77F5" w14:paraId="0AD95C1C" w14:textId="77777777" w:rsidTr="00CB7D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E2F3" w:themeFill="accent1" w:themeFillTint="33"/>
          </w:tcPr>
          <w:p w14:paraId="23A8BAF6" w14:textId="77777777" w:rsidR="00BE77F5" w:rsidRPr="00BE77F5" w:rsidRDefault="00BE77F5" w:rsidP="00BE77F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7F5">
              <w:rPr>
                <w:rFonts w:ascii="Arial" w:hAnsi="Arial" w:cs="Arial"/>
                <w:sz w:val="20"/>
                <w:szCs w:val="20"/>
              </w:rPr>
              <w:t>Parcela 1320 105/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1B19356D" w14:textId="77777777" w:rsidR="00BE77F5" w:rsidRPr="00BE77F5" w:rsidRDefault="00BE77F5" w:rsidP="00BE77F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7F5">
              <w:rPr>
                <w:rFonts w:ascii="Arial" w:hAnsi="Arial" w:cs="Arial"/>
                <w:sz w:val="20"/>
                <w:szCs w:val="20"/>
              </w:rPr>
              <w:t>2484,00 m</w:t>
            </w:r>
            <w:r w:rsidRPr="00BE77F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1236A12" w14:textId="77777777" w:rsidR="00BE77F5" w:rsidRPr="00BE77F5" w:rsidRDefault="00BE77F5" w:rsidP="00BE77F5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77F5">
              <w:rPr>
                <w:rFonts w:ascii="Arial" w:hAnsi="Arial" w:cs="Arial"/>
                <w:sz w:val="20"/>
                <w:szCs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</w:tcPr>
          <w:p w14:paraId="36A8F55A" w14:textId="77777777" w:rsidR="00BE77F5" w:rsidRPr="00BE77F5" w:rsidRDefault="00BE77F5" w:rsidP="00BE77F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7F5">
              <w:rPr>
                <w:rFonts w:ascii="Arial" w:hAnsi="Arial" w:cs="Arial"/>
                <w:sz w:val="20"/>
                <w:szCs w:val="20"/>
              </w:rPr>
              <w:t>1/20</w:t>
            </w:r>
          </w:p>
        </w:tc>
      </w:tr>
      <w:tr w:rsidR="00BE77F5" w:rsidRPr="00BE77F5" w14:paraId="0D568C22" w14:textId="77777777" w:rsidTr="00CB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AF4C8D" w14:textId="77777777" w:rsidR="00BE77F5" w:rsidRPr="00BE77F5" w:rsidRDefault="00BE77F5" w:rsidP="00BE77F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7F5">
              <w:rPr>
                <w:rFonts w:ascii="Arial" w:hAnsi="Arial" w:cs="Arial"/>
                <w:sz w:val="20"/>
                <w:szCs w:val="20"/>
              </w:rPr>
              <w:t>Parcela 1320 105/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1318A7C6" w14:textId="77777777" w:rsidR="00BE77F5" w:rsidRPr="00BE77F5" w:rsidRDefault="00BE77F5" w:rsidP="00BE77F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7F5">
              <w:rPr>
                <w:rFonts w:ascii="Arial" w:hAnsi="Arial" w:cs="Arial"/>
                <w:sz w:val="20"/>
                <w:szCs w:val="20"/>
              </w:rPr>
              <w:t>2484,00 m</w:t>
            </w:r>
            <w:r w:rsidRPr="00BE77F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33E915A5" w14:textId="77777777" w:rsidR="00BE77F5" w:rsidRPr="00BE77F5" w:rsidRDefault="00BE77F5" w:rsidP="00BE77F5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77F5">
              <w:rPr>
                <w:rFonts w:ascii="Arial" w:hAnsi="Arial" w:cs="Arial"/>
                <w:sz w:val="20"/>
                <w:szCs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</w:tcPr>
          <w:p w14:paraId="0FF0360F" w14:textId="77777777" w:rsidR="00BE77F5" w:rsidRPr="00BE77F5" w:rsidRDefault="00BE77F5" w:rsidP="00BE77F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7F5">
              <w:rPr>
                <w:rFonts w:ascii="Arial" w:hAnsi="Arial" w:cs="Arial"/>
                <w:sz w:val="20"/>
                <w:szCs w:val="20"/>
              </w:rPr>
              <w:t>1/20</w:t>
            </w:r>
          </w:p>
        </w:tc>
      </w:tr>
      <w:tr w:rsidR="00BE77F5" w:rsidRPr="00BE77F5" w14:paraId="5D73727A" w14:textId="77777777" w:rsidTr="00CB7D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E2F3" w:themeFill="accent1" w:themeFillTint="33"/>
          </w:tcPr>
          <w:p w14:paraId="4C4AAE0C" w14:textId="77777777" w:rsidR="00BE77F5" w:rsidRPr="00BE77F5" w:rsidRDefault="00BE77F5" w:rsidP="00BE77F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7F5">
              <w:rPr>
                <w:rFonts w:ascii="Arial" w:hAnsi="Arial" w:cs="Arial"/>
                <w:sz w:val="20"/>
                <w:szCs w:val="20"/>
              </w:rPr>
              <w:t>Parcela 1320 105/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6803D6F4" w14:textId="77777777" w:rsidR="00BE77F5" w:rsidRPr="00BE77F5" w:rsidRDefault="00BE77F5" w:rsidP="00BE77F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7F5">
              <w:rPr>
                <w:rFonts w:ascii="Arial" w:hAnsi="Arial" w:cs="Arial"/>
                <w:sz w:val="20"/>
                <w:szCs w:val="20"/>
              </w:rPr>
              <w:t>2483,00 m</w:t>
            </w:r>
            <w:r w:rsidRPr="00BE77F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65A2B40" w14:textId="77777777" w:rsidR="00BE77F5" w:rsidRPr="00BE77F5" w:rsidRDefault="00BE77F5" w:rsidP="00BE77F5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77F5">
              <w:rPr>
                <w:rFonts w:ascii="Arial" w:hAnsi="Arial" w:cs="Arial"/>
                <w:sz w:val="20"/>
                <w:szCs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</w:tcPr>
          <w:p w14:paraId="7C3A2391" w14:textId="77777777" w:rsidR="00BE77F5" w:rsidRPr="00BE77F5" w:rsidRDefault="00BE77F5" w:rsidP="00BE77F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7F5">
              <w:rPr>
                <w:rFonts w:ascii="Arial" w:hAnsi="Arial" w:cs="Arial"/>
                <w:sz w:val="20"/>
                <w:szCs w:val="20"/>
              </w:rPr>
              <w:t>1/20</w:t>
            </w:r>
          </w:p>
        </w:tc>
      </w:tr>
    </w:tbl>
    <w:p w14:paraId="030ACCBF" w14:textId="505D7335" w:rsidR="00BE77F5" w:rsidRDefault="00BE77F5" w:rsidP="004B3D59">
      <w:pPr>
        <w:pStyle w:val="datumtevilka"/>
        <w:rPr>
          <w:rFonts w:cs="Arial"/>
          <w:b/>
          <w:bCs/>
          <w:kern w:val="32"/>
        </w:rPr>
      </w:pPr>
    </w:p>
    <w:p w14:paraId="0FB6492A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256A43D5" wp14:editId="78B9086F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A8BCB" w14:textId="77777777" w:rsidR="009C4149" w:rsidRPr="0090200B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53F10A1B" w14:textId="77777777"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611D8AF1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45683749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A1DCF66" w14:textId="57562AAD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A82713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BE77F5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E77F5">
        <w:rPr>
          <w:rFonts w:ascii="Arial" w:eastAsia="Times New Roman" w:hAnsi="Arial" w:cs="Arial"/>
          <w:sz w:val="20"/>
          <w:szCs w:val="20"/>
          <w:lang w:eastAsia="sl-SI"/>
        </w:rPr>
        <w:t>9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17254D" w:rsidRPr="0090200B">
        <w:rPr>
          <w:rFonts w:ascii="Arial" w:eastAsia="Times New Roman" w:hAnsi="Arial" w:cs="Arial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0EBE0E20" w14:textId="77777777" w:rsidTr="00670F79">
        <w:trPr>
          <w:trHeight w:val="173"/>
        </w:trPr>
        <w:tc>
          <w:tcPr>
            <w:tcW w:w="4310" w:type="dxa"/>
          </w:tcPr>
          <w:p w14:paraId="74AA5AC3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668DB7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3FB7F1A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734C0F19" w14:textId="77777777" w:rsidTr="00670F79">
        <w:trPr>
          <w:trHeight w:val="353"/>
        </w:trPr>
        <w:tc>
          <w:tcPr>
            <w:tcW w:w="4310" w:type="dxa"/>
          </w:tcPr>
          <w:p w14:paraId="2C30AA88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620AF321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591E1D04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47BFD564" w14:textId="33B9530D" w:rsidR="00036B43" w:rsidRDefault="00036B43" w:rsidP="00036B43">
      <w:pPr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sectPr w:rsidR="00036B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E3FD8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2417CF7C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73270" w14:textId="2392DF54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261D3D">
      <w:rPr>
        <w:rFonts w:ascii="Arial" w:hAnsi="Arial" w:cs="Arial"/>
        <w:sz w:val="20"/>
        <w:szCs w:val="20"/>
      </w:rPr>
      <w:t>1</w:t>
    </w:r>
    <w:r w:rsidR="00BE77F5">
      <w:rPr>
        <w:rFonts w:ascii="Arial" w:hAnsi="Arial" w:cs="Arial"/>
        <w:sz w:val="20"/>
        <w:szCs w:val="20"/>
      </w:rPr>
      <w:t>4</w:t>
    </w:r>
    <w:r w:rsidR="005374E3">
      <w:rPr>
        <w:rFonts w:ascii="Arial" w:hAnsi="Arial" w:cs="Arial"/>
        <w:sz w:val="20"/>
        <w:szCs w:val="20"/>
      </w:rPr>
      <w:t>.</w:t>
    </w:r>
    <w:r w:rsidR="00BE77F5">
      <w:rPr>
        <w:rFonts w:ascii="Arial" w:hAnsi="Arial" w:cs="Arial"/>
        <w:sz w:val="20"/>
        <w:szCs w:val="20"/>
      </w:rPr>
      <w:t>902,5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1CF6AC76" w14:textId="01FF8331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>** Najugodnejši ponudnik poleg ponujene kupnine plača še 2</w:t>
    </w:r>
    <w:r w:rsidR="00BE77F5">
      <w:rPr>
        <w:rFonts w:ascii="Arial" w:hAnsi="Arial" w:cs="Arial"/>
        <w:bCs/>
        <w:sz w:val="20"/>
        <w:szCs w:val="20"/>
      </w:rPr>
      <w:t>2</w:t>
    </w:r>
    <w:r w:rsidRPr="0090200B">
      <w:rPr>
        <w:rFonts w:ascii="Arial" w:hAnsi="Arial" w:cs="Arial"/>
        <w:bCs/>
        <w:sz w:val="20"/>
        <w:szCs w:val="20"/>
      </w:rPr>
      <w:t xml:space="preserve"> % </w:t>
    </w:r>
    <w:r w:rsidR="00B20C11" w:rsidRPr="0090200B">
      <w:rPr>
        <w:rFonts w:ascii="Arial" w:hAnsi="Arial" w:cs="Arial"/>
        <w:bCs/>
        <w:sz w:val="20"/>
        <w:szCs w:val="20"/>
      </w:rPr>
      <w:t xml:space="preserve">davek na </w:t>
    </w:r>
    <w:r w:rsidR="00BE77F5">
      <w:rPr>
        <w:rFonts w:ascii="Arial" w:hAnsi="Arial" w:cs="Arial"/>
        <w:bCs/>
        <w:sz w:val="20"/>
        <w:szCs w:val="20"/>
      </w:rPr>
      <w:t>dodano vrednost</w:t>
    </w:r>
  </w:p>
  <w:p w14:paraId="3E42E011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269AC4AB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58428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4B5192FB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39882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0549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77F5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58C6F79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BE77F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uce15.12.20Priloga1</vt:lpstr>
    </vt:vector>
  </TitlesOfParts>
  <Company>Ministrstvo za javno upravo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Drnovo18.3.2021Priloga1</dc:title>
  <dc:subject/>
  <dc:creator>Marjeta Erjavec</dc:creator>
  <cp:keywords/>
  <cp:lastModifiedBy>Marija Petek</cp:lastModifiedBy>
  <cp:revision>10</cp:revision>
  <cp:lastPrinted>2017-11-03T11:30:00Z</cp:lastPrinted>
  <dcterms:created xsi:type="dcterms:W3CDTF">2020-12-09T13:06:00Z</dcterms:created>
  <dcterms:modified xsi:type="dcterms:W3CDTF">2021-03-18T13:41:00Z</dcterms:modified>
</cp:coreProperties>
</file>